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29DE7F83" w:rsidR="00C8499C" w:rsidRPr="00C8499C" w:rsidRDefault="002E052D" w:rsidP="00C8499C">
                            <w:pPr>
                              <w:spacing w:after="0"/>
                              <w:jc w:val="center"/>
                              <w:rPr>
                                <w:rFonts w:ascii="Garamond" w:hAnsi="Garamond"/>
                                <w:sz w:val="24"/>
                              </w:rPr>
                            </w:pPr>
                            <w:r>
                              <w:rPr>
                                <w:rFonts w:ascii="Garamond" w:hAnsi="Garamond"/>
                                <w:sz w:val="24"/>
                              </w:rPr>
                              <w:t>Fall 202</w:t>
                            </w:r>
                            <w:r w:rsidR="00AC58AB">
                              <w:rPr>
                                <w:rFonts w:ascii="Garamond" w:hAnsi="Garamond"/>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29DE7F83" w:rsidR="00C8499C" w:rsidRPr="00C8499C" w:rsidRDefault="002E052D" w:rsidP="00C8499C">
                      <w:pPr>
                        <w:spacing w:after="0"/>
                        <w:jc w:val="center"/>
                        <w:rPr>
                          <w:rFonts w:ascii="Garamond" w:hAnsi="Garamond"/>
                          <w:sz w:val="24"/>
                        </w:rPr>
                      </w:pPr>
                      <w:r>
                        <w:rPr>
                          <w:rFonts w:ascii="Garamond" w:hAnsi="Garamond"/>
                          <w:sz w:val="24"/>
                        </w:rPr>
                        <w:t>Fall 202</w:t>
                      </w:r>
                      <w:r w:rsidR="00AC58AB">
                        <w:rPr>
                          <w:rFonts w:ascii="Garamond" w:hAnsi="Garamond"/>
                          <w:sz w:val="24"/>
                        </w:rPr>
                        <w:t>5</w:t>
                      </w:r>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w:t>
      </w:r>
      <w:proofErr w:type="gramStart"/>
      <w:r>
        <w:rPr>
          <w:rFonts w:ascii="Garamond" w:hAnsi="Garamond"/>
        </w:rPr>
        <w:t>apply?_</w:t>
      </w:r>
      <w:proofErr w:type="gramEnd"/>
      <w:r>
        <w:rPr>
          <w:rFonts w:ascii="Garamond" w:hAnsi="Garamond"/>
        </w:rPr>
        <w:t xml:space="preserve">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w:t>
      </w:r>
      <w:proofErr w:type="spellStart"/>
      <w:r w:rsidRPr="009024EF">
        <w:rPr>
          <w:rFonts w:ascii="Garamond" w:hAnsi="Garamond"/>
        </w:rPr>
        <w:t>yyyy</w:t>
      </w:r>
      <w:proofErr w:type="spellEnd"/>
      <w:r w:rsidRPr="009024EF">
        <w:rPr>
          <w:rFonts w:ascii="Garamond" w:hAnsi="Garamond"/>
        </w:rPr>
        <w:t xml:space="preserve">)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2B9F1C55"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084745F5" w14:textId="77777777" w:rsidR="007D6618" w:rsidRDefault="007D6618"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p>
    <w:p w14:paraId="755424E4" w14:textId="691290BB"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lastRenderedPageBreak/>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t>
      </w:r>
      <w:proofErr w:type="gramStart"/>
      <w:r w:rsidRPr="004B038F">
        <w:rPr>
          <w:rFonts w:asciiTheme="minorHAnsi" w:hAnsiTheme="minorHAnsi"/>
          <w:sz w:val="16"/>
          <w:szCs w:val="16"/>
        </w:rPr>
        <w:t>whether or not</w:t>
      </w:r>
      <w:proofErr w:type="gramEnd"/>
      <w:r w:rsidRPr="004B038F">
        <w:rPr>
          <w:rFonts w:asciiTheme="minorHAnsi" w:hAnsiTheme="minorHAnsi"/>
          <w:sz w:val="16"/>
          <w:szCs w:val="16"/>
        </w:rPr>
        <w:t xml:space="preserve">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6EF6EA20" w14:textId="698C7497" w:rsidR="002300D8" w:rsidRPr="00FE0AF1" w:rsidRDefault="00CA032E" w:rsidP="00FE0AF1">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w:t>
                            </w:r>
                            <w:proofErr w:type="gramStart"/>
                            <w:r w:rsidR="002300D8" w:rsidRPr="008D4279">
                              <w:rPr>
                                <w:rFonts w:asciiTheme="minorHAnsi" w:hAnsiTheme="minorHAnsi"/>
                                <w:b/>
                                <w:sz w:val="23"/>
                                <w:szCs w:val="23"/>
                              </w:rPr>
                              <w:t>SAT</w:t>
                            </w:r>
                            <w:proofErr w:type="gramEnd"/>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Default="008709D4" w:rsidP="008709D4">
                            <w:pPr>
                              <w:pStyle w:val="NoSpacing"/>
                              <w:jc w:val="both"/>
                              <w:rPr>
                                <w:rFonts w:asciiTheme="minorHAnsi" w:hAnsiTheme="minorHAnsi"/>
                              </w:rPr>
                            </w:pPr>
                          </w:p>
                          <w:p w14:paraId="59D53008" w14:textId="77777777" w:rsidR="00FE0AF1" w:rsidRPr="00666F53" w:rsidRDefault="00FE0AF1"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" fillcolor="#eeece1 [3203]" strokecolor="black [3040]">
                <v:shadow on="t" color="black" opacity="24903f" origin=",.5" offset="0,.55556mm"/>
                <v:textbox>
                  <w:txbxContent>
                    <w:p w14:paraId="6EF6EA20" w14:textId="698C7497" w:rsidR="002300D8" w:rsidRPr="00FE0AF1" w:rsidRDefault="00CA032E" w:rsidP="00FE0AF1">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w:t>
                      </w:r>
                      <w:proofErr w:type="gramStart"/>
                      <w:r w:rsidR="002300D8" w:rsidRPr="008D4279">
                        <w:rPr>
                          <w:rFonts w:asciiTheme="minorHAnsi" w:hAnsiTheme="minorHAnsi"/>
                          <w:b/>
                          <w:sz w:val="23"/>
                          <w:szCs w:val="23"/>
                        </w:rPr>
                        <w:t>SAT</w:t>
                      </w:r>
                      <w:proofErr w:type="gramEnd"/>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Default="008709D4" w:rsidP="008709D4">
                      <w:pPr>
                        <w:pStyle w:val="NoSpacing"/>
                        <w:jc w:val="both"/>
                        <w:rPr>
                          <w:rFonts w:asciiTheme="minorHAnsi" w:hAnsiTheme="minorHAnsi"/>
                        </w:rPr>
                      </w:pPr>
                    </w:p>
                    <w:p w14:paraId="59D53008" w14:textId="77777777" w:rsidR="00FE0AF1" w:rsidRPr="00666F53" w:rsidRDefault="00FE0AF1"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w:t>
      </w:r>
      <w:proofErr w:type="gramStart"/>
      <w:r w:rsidRPr="009024EF">
        <w:rPr>
          <w:rFonts w:ascii="Garamond" w:hAnsi="Garamond"/>
          <w:sz w:val="20"/>
        </w:rPr>
        <w:t>on the basis of</w:t>
      </w:r>
      <w:proofErr w:type="gramEnd"/>
      <w:r w:rsidRPr="009024EF">
        <w:rPr>
          <w:rFonts w:ascii="Garamond" w:hAnsi="Garamond"/>
          <w:sz w:val="20"/>
        </w:rPr>
        <w:t xml:space="preserve">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577559"/>
      <w:docPartObj>
        <w:docPartGallery w:val="Page Numbers (Bottom of Page)"/>
        <w:docPartUnique/>
      </w:docPartObj>
    </w:sdtPr>
    <w:sdtEndPr>
      <w:rPr>
        <w:noProof/>
      </w:rPr>
    </w:sdtEndPr>
    <w:sdtContent>
      <w:p w14:paraId="17925921" w14:textId="4EEECBC5" w:rsidR="008D4279" w:rsidRDefault="008D4279">
        <w:pPr>
          <w:pStyle w:val="Footer"/>
          <w:jc w:val="right"/>
        </w:pPr>
        <w:r>
          <w:fldChar w:fldCharType="begin"/>
        </w:r>
        <w:r>
          <w:instrText xml:space="preserve"> PAGE   \* MERGEFORMAT </w:instrText>
        </w:r>
        <w:r>
          <w:fldChar w:fldCharType="separate"/>
        </w:r>
        <w:r w:rsidR="002E052D">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169960">
    <w:abstractNumId w:val="2"/>
  </w:num>
  <w:num w:numId="2" w16cid:durableId="2040472844">
    <w:abstractNumId w:val="0"/>
  </w:num>
  <w:num w:numId="3" w16cid:durableId="402222875">
    <w:abstractNumId w:val="5"/>
  </w:num>
  <w:num w:numId="4" w16cid:durableId="592936047">
    <w:abstractNumId w:val="1"/>
  </w:num>
  <w:num w:numId="5" w16cid:durableId="1105074137">
    <w:abstractNumId w:val="7"/>
  </w:num>
  <w:num w:numId="6" w16cid:durableId="80220366">
    <w:abstractNumId w:val="3"/>
  </w:num>
  <w:num w:numId="7" w16cid:durableId="1556159097">
    <w:abstractNumId w:val="4"/>
  </w:num>
  <w:num w:numId="8" w16cid:durableId="2035644605">
    <w:abstractNumId w:val="8"/>
  </w:num>
  <w:num w:numId="9" w16cid:durableId="127101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75"/>
    <w:rsid w:val="0001659D"/>
    <w:rsid w:val="0009248D"/>
    <w:rsid w:val="000C1E75"/>
    <w:rsid w:val="00142008"/>
    <w:rsid w:val="001459ED"/>
    <w:rsid w:val="00175E8A"/>
    <w:rsid w:val="001E7255"/>
    <w:rsid w:val="002300D8"/>
    <w:rsid w:val="002D19AD"/>
    <w:rsid w:val="002E052D"/>
    <w:rsid w:val="00327487"/>
    <w:rsid w:val="003545DD"/>
    <w:rsid w:val="0037105D"/>
    <w:rsid w:val="003A4030"/>
    <w:rsid w:val="003C625C"/>
    <w:rsid w:val="003E4082"/>
    <w:rsid w:val="004620B6"/>
    <w:rsid w:val="00464F01"/>
    <w:rsid w:val="004810B8"/>
    <w:rsid w:val="00491854"/>
    <w:rsid w:val="00493DED"/>
    <w:rsid w:val="004D76BB"/>
    <w:rsid w:val="005705B4"/>
    <w:rsid w:val="0059421F"/>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D6618"/>
    <w:rsid w:val="007F69B8"/>
    <w:rsid w:val="0081249E"/>
    <w:rsid w:val="008158F1"/>
    <w:rsid w:val="0081736A"/>
    <w:rsid w:val="008640CC"/>
    <w:rsid w:val="008709D4"/>
    <w:rsid w:val="00891B62"/>
    <w:rsid w:val="008A1C53"/>
    <w:rsid w:val="008A6F02"/>
    <w:rsid w:val="008D4279"/>
    <w:rsid w:val="009024EF"/>
    <w:rsid w:val="0091391B"/>
    <w:rsid w:val="009149E5"/>
    <w:rsid w:val="0094088F"/>
    <w:rsid w:val="00942A1A"/>
    <w:rsid w:val="0095458E"/>
    <w:rsid w:val="009608E3"/>
    <w:rsid w:val="009738E7"/>
    <w:rsid w:val="00984EF0"/>
    <w:rsid w:val="00A0142A"/>
    <w:rsid w:val="00A02520"/>
    <w:rsid w:val="00A50E5D"/>
    <w:rsid w:val="00AC58AB"/>
    <w:rsid w:val="00B00F56"/>
    <w:rsid w:val="00B97D1B"/>
    <w:rsid w:val="00BA50E5"/>
    <w:rsid w:val="00BD3931"/>
    <w:rsid w:val="00BE661A"/>
    <w:rsid w:val="00C36AA0"/>
    <w:rsid w:val="00C8499C"/>
    <w:rsid w:val="00CA032E"/>
    <w:rsid w:val="00CD14AD"/>
    <w:rsid w:val="00D279FA"/>
    <w:rsid w:val="00D44C87"/>
    <w:rsid w:val="00D9773F"/>
    <w:rsid w:val="00DA43A1"/>
    <w:rsid w:val="00DB3A62"/>
    <w:rsid w:val="00DD072E"/>
    <w:rsid w:val="00E6607E"/>
    <w:rsid w:val="00E85C4F"/>
    <w:rsid w:val="00EB09FC"/>
    <w:rsid w:val="00EE27A1"/>
    <w:rsid w:val="00F24180"/>
    <w:rsid w:val="00F403CA"/>
    <w:rsid w:val="00F61E3F"/>
    <w:rsid w:val="00FD6C75"/>
    <w:rsid w:val="00FE0AF1"/>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3AE9-C3DB-480C-B147-70FFD62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2</cp:revision>
  <cp:lastPrinted>2010-01-25T15:54:00Z</cp:lastPrinted>
  <dcterms:created xsi:type="dcterms:W3CDTF">2024-08-01T15:17:00Z</dcterms:created>
  <dcterms:modified xsi:type="dcterms:W3CDTF">2024-08-01T15:17:00Z</dcterms:modified>
</cp:coreProperties>
</file>